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38D" w:rsidRDefault="0059638D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67690</wp:posOffset>
            </wp:positionV>
            <wp:extent cx="7342505" cy="10467975"/>
            <wp:effectExtent l="0" t="0" r="0" b="9525"/>
            <wp:wrapThrough wrapText="bothSides">
              <wp:wrapPolygon edited="0">
                <wp:start x="0" y="0"/>
                <wp:lineTo x="0" y="21580"/>
                <wp:lineTo x="21520" y="21580"/>
                <wp:lineTo x="21520" y="0"/>
                <wp:lineTo x="0" y="0"/>
              </wp:wrapPolygon>
            </wp:wrapThrough>
            <wp:docPr id="10" name="Рисунок 10" descr="C:\Users\Люда\Pictures\ControlCenter4\Scan\CCI20102013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да\Pictures\ControlCenter4\Scan\CCI20102013_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05" cy="104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62A" w:rsidRPr="00FA2B29" w:rsidRDefault="0005062A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29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НЕМЕЦКОМУ ЯЗЫКУ</w:t>
      </w:r>
    </w:p>
    <w:p w:rsidR="0005062A" w:rsidRDefault="0005062A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A2B2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5062A" w:rsidRDefault="0005062A" w:rsidP="00E12E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ретий год обучения)</w:t>
      </w:r>
    </w:p>
    <w:p w:rsidR="00740C0D" w:rsidRDefault="00740C0D" w:rsidP="00E12E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5062A" w:rsidRDefault="0005062A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4 класса составлена на основе федерального компонента государственного стандарта примерной программы начального общего образования по иностранному языку и на основе авторской концепции И.Л. Бим. </w:t>
      </w:r>
    </w:p>
    <w:p w:rsidR="0005062A" w:rsidRDefault="0005062A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-2</w:t>
      </w:r>
    </w:p>
    <w:p w:rsidR="0005062A" w:rsidRDefault="0005062A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- 68</w:t>
      </w:r>
    </w:p>
    <w:p w:rsidR="0005062A" w:rsidRDefault="0005062A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работы -6;</w:t>
      </w:r>
    </w:p>
    <w:p w:rsidR="0005062A" w:rsidRDefault="0005062A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ые работы – 14</w:t>
      </w:r>
    </w:p>
    <w:p w:rsidR="0005062A" w:rsidRPr="00724AD5" w:rsidRDefault="0005062A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62A" w:rsidRPr="00724AD5" w:rsidRDefault="0005062A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D5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05062A" w:rsidRDefault="0005062A" w:rsidP="00E12E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цкий язык. Первые шаги: учебник для 4 класса общеобразовательных учреждений: в 2 ч. </w:t>
      </w:r>
      <w:r w:rsidRPr="00724AD5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И.Л. Бим, Л.И. Рыжова. – М.: Просвещение, 2008;</w:t>
      </w:r>
    </w:p>
    <w:p w:rsidR="0005062A" w:rsidRDefault="0005062A" w:rsidP="00E12E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тетра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;</w:t>
      </w:r>
    </w:p>
    <w:p w:rsidR="0005062A" w:rsidRDefault="0005062A" w:rsidP="00E12E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</w:p>
    <w:p w:rsidR="0005062A" w:rsidRDefault="0005062A" w:rsidP="00E12E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ля учителя.</w:t>
      </w:r>
    </w:p>
    <w:p w:rsidR="0005062A" w:rsidRDefault="0005062A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62A" w:rsidRDefault="0005062A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D5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:</w:t>
      </w:r>
    </w:p>
    <w:p w:rsidR="0005062A" w:rsidRPr="00190A12" w:rsidRDefault="0005062A" w:rsidP="00E12E9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90A12">
        <w:rPr>
          <w:rFonts w:ascii="Times New Roman" w:hAnsi="Times New Roman" w:cs="Times New Roman"/>
          <w:sz w:val="28"/>
          <w:szCs w:val="28"/>
        </w:rPr>
        <w:t>онтрольная работа;</w:t>
      </w:r>
    </w:p>
    <w:p w:rsidR="0005062A" w:rsidRPr="00190A12" w:rsidRDefault="0005062A" w:rsidP="00E12E9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0A12">
        <w:rPr>
          <w:rFonts w:ascii="Times New Roman" w:hAnsi="Times New Roman" w:cs="Times New Roman"/>
          <w:sz w:val="28"/>
          <w:szCs w:val="28"/>
        </w:rPr>
        <w:t>иктант;</w:t>
      </w:r>
    </w:p>
    <w:p w:rsidR="0005062A" w:rsidRDefault="0005062A" w:rsidP="00E12E9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0A12">
        <w:rPr>
          <w:rFonts w:ascii="Times New Roman" w:hAnsi="Times New Roman" w:cs="Times New Roman"/>
          <w:sz w:val="28"/>
          <w:szCs w:val="28"/>
        </w:rPr>
        <w:t>бобщающий у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62A" w:rsidRDefault="0005062A" w:rsidP="00E12E9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</w:p>
    <w:p w:rsidR="0005062A" w:rsidRDefault="0005062A" w:rsidP="00E12E9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тест за курс начальной школы.</w:t>
      </w:r>
    </w:p>
    <w:p w:rsidR="0005062A" w:rsidRDefault="0005062A" w:rsidP="00E12E9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062A" w:rsidRDefault="0005062A" w:rsidP="00E12E9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062A" w:rsidRPr="0005062A" w:rsidRDefault="0005062A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62A">
        <w:rPr>
          <w:rFonts w:ascii="Times New Roman" w:hAnsi="Times New Roman" w:cs="Times New Roman"/>
          <w:b/>
          <w:sz w:val="28"/>
          <w:szCs w:val="28"/>
        </w:rPr>
        <w:t>Программа по иностранному языку выполняет следующие функции:</w:t>
      </w:r>
    </w:p>
    <w:p w:rsidR="0005062A" w:rsidRDefault="0005062A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0A12">
        <w:rPr>
          <w:rFonts w:ascii="Times New Roman" w:hAnsi="Times New Roman" w:cs="Times New Roman"/>
          <w:i/>
          <w:sz w:val="28"/>
          <w:szCs w:val="28"/>
        </w:rPr>
        <w:t>информационно-методическая</w:t>
      </w:r>
      <w:r>
        <w:rPr>
          <w:rFonts w:ascii="Times New Roman" w:hAnsi="Times New Roman" w:cs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учебного предмета «Немецкий язык»;</w:t>
      </w:r>
    </w:p>
    <w:p w:rsidR="0005062A" w:rsidRPr="0005062A" w:rsidRDefault="0005062A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62A">
        <w:rPr>
          <w:rFonts w:ascii="Times New Roman" w:hAnsi="Times New Roman" w:cs="Times New Roman"/>
          <w:sz w:val="28"/>
          <w:szCs w:val="28"/>
        </w:rPr>
        <w:t xml:space="preserve">- </w:t>
      </w:r>
      <w:r w:rsidRPr="0005062A">
        <w:rPr>
          <w:rFonts w:ascii="Times New Roman" w:hAnsi="Times New Roman" w:cs="Times New Roman"/>
          <w:i/>
          <w:sz w:val="28"/>
          <w:szCs w:val="28"/>
        </w:rPr>
        <w:t>организационно - планирующая</w:t>
      </w:r>
      <w:r w:rsidRPr="0005062A">
        <w:rPr>
          <w:rFonts w:ascii="Times New Roman" w:hAnsi="Times New Roman" w:cs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этапе обучения, а так же учет последних при промежуточной аттестации учащихся;</w:t>
      </w:r>
    </w:p>
    <w:p w:rsidR="0005062A" w:rsidRDefault="0005062A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291">
        <w:rPr>
          <w:rFonts w:ascii="Times New Roman" w:hAnsi="Times New Roman" w:cs="Times New Roman"/>
          <w:i/>
          <w:sz w:val="28"/>
          <w:szCs w:val="28"/>
        </w:rPr>
        <w:t xml:space="preserve">контролирующая </w:t>
      </w:r>
      <w:r w:rsidRPr="004B2291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ения, может служить основой для сравнения полученных в ходе контроля результатов.</w:t>
      </w:r>
    </w:p>
    <w:p w:rsidR="0005062A" w:rsidRDefault="0005062A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4 классе (так же, как во 2 и 3классах) строится на личностно-ориентированном подходе, имеет отчётливо выраженную коммуникативную и в целом деятельностную направленность.</w:t>
      </w:r>
    </w:p>
    <w:p w:rsidR="0005062A" w:rsidRDefault="0005062A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91">
        <w:rPr>
          <w:rFonts w:ascii="Times New Roman" w:hAnsi="Times New Roman" w:cs="Times New Roman"/>
          <w:b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обучения немецкому языку в 4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ьнейшее развитие способности и готовности осуществлять элементарное общение на немецком языке в рамках ограниченного числа наиболее распространённых стандартных ситуаций общения, а так же их воспитание и развитие средствами учебного предмета: их речевое и интеллектуальное развитие, развитие мотивации к изучению немецкого языка, интереса ко всё ещё скупой страноведческой информации, развитие чувств, эмоций, и в определенной степени ценностных ориентаций, творческого потенциала, расширение лингвистического кругозора учащихся, формирование культуры общения.</w:t>
      </w:r>
    </w:p>
    <w:p w:rsidR="0005062A" w:rsidRDefault="0005062A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учение в 4 классе ориентировано на дальнейшее развитие исходного уровня коммуникативной компетенции – уровня начинающего. Это предусматривает следующие учебные и собственно коммуникативные </w:t>
      </w:r>
      <w:r w:rsidRPr="004B229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062A" w:rsidRDefault="0005062A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вать и дифференцировать смыслоразличительные фонемы немецкого языка и основные интонационные модели;</w:t>
      </w:r>
    </w:p>
    <w:p w:rsidR="0005062A" w:rsidRDefault="0005062A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еква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носить звуки, слова и фразы, соблюдая наиболее важные интонационные правила: долгота и краткость гласных, твёрдый приступ, оглушение согласных в конце слова, ударение в слове, фразе, восходящую и нисходящую мелодии;</w:t>
      </w:r>
    </w:p>
    <w:p w:rsidR="0005062A" w:rsidRDefault="0005062A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словарный запас двух лет обучения и овладеть новым (125 ЛЕ, включая устойчивые словосочетания и обороты речи) – всего 500 ЛЕ за первый, второй и третий годы обучения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ть грамматически правильно оформ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ю речь в ходе решения как уже известных, так и новых коммуникационных задач, овладевая всеми основными типами немецкого простого предложения: утверждением, вопросом, возражением, восклицанием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уже известные и наиболее важные приёмы обучения – списывание, выписывание, работу с текстом, в том числе чтение по ролям диалогов и др., развивать новые: догадку о содержании текста по заголовку, установление логических связей в тексте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ать представление о некоторых основополагающих языковых правилах, например, о порядке слов в немецком предложении, о наличии глагола-связки, артикля, о слабых и некоторых сильных глаголах в 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r</w:t>
      </w:r>
      <w:r w:rsidRPr="0005062A">
        <w:rPr>
          <w:rFonts w:ascii="Times New Roman" w:hAnsi="Times New Roman" w:cs="Times New Roman"/>
          <w:sz w:val="28"/>
          <w:szCs w:val="28"/>
        </w:rPr>
        <w:t>ä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sens</w:t>
      </w:r>
      <w:r w:rsidRPr="000506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Perfekt</w:t>
      </w:r>
      <w:r>
        <w:rPr>
          <w:rFonts w:ascii="Times New Roman" w:hAnsi="Times New Roman" w:cs="Times New Roman"/>
          <w:sz w:val="28"/>
          <w:szCs w:val="28"/>
        </w:rPr>
        <w:t xml:space="preserve">, о составном глагольном сказуемом, сложносочинённых предложениях с союзами </w:t>
      </w:r>
      <w:r>
        <w:rPr>
          <w:rFonts w:ascii="Times New Roman" w:hAnsi="Times New Roman" w:cs="Times New Roman"/>
          <w:sz w:val="28"/>
          <w:szCs w:val="28"/>
          <w:lang w:val="de-DE"/>
        </w:rPr>
        <w:t>aber</w:t>
      </w:r>
      <w:r w:rsidRPr="004D1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4D1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личном предложении, конструкции</w:t>
      </w:r>
      <w:r w:rsidRPr="004D1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Es</w:t>
      </w:r>
      <w:r w:rsidRPr="004D1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ibt</w:t>
      </w:r>
      <w:r>
        <w:rPr>
          <w:rFonts w:ascii="Times New Roman" w:hAnsi="Times New Roman" w:cs="Times New Roman"/>
          <w:sz w:val="28"/>
          <w:szCs w:val="28"/>
        </w:rPr>
        <w:t>…,количественных числительных от 1 до 100 и порядковых числительных до 30;</w:t>
      </w:r>
      <w:proofErr w:type="gramEnd"/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ть новыми специальными учебными умениями, например: умением использовать языковую догадку на основе сходства немецки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сских слов, установить ассоциативные связи между словами, использовать немецко-русский словарь учебник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знакомых слов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исать письмо о своих повседневных занятиях, поздравительную открытку, соблюдая этикет, принятый в стране изучаемого языка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колько расширить представление о жизни сверстников в Германии.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306" w:rsidRDefault="004D1306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D5B">
        <w:rPr>
          <w:rFonts w:ascii="Times New Roman" w:hAnsi="Times New Roman" w:cs="Times New Roman"/>
          <w:b/>
          <w:sz w:val="28"/>
          <w:szCs w:val="28"/>
        </w:rPr>
        <w:t>Основные требования</w:t>
      </w:r>
    </w:p>
    <w:p w:rsidR="004D1306" w:rsidRDefault="004D1306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D5B">
        <w:rPr>
          <w:rFonts w:ascii="Times New Roman" w:hAnsi="Times New Roman" w:cs="Times New Roman"/>
          <w:b/>
          <w:sz w:val="28"/>
          <w:szCs w:val="28"/>
        </w:rPr>
        <w:t xml:space="preserve"> к уровню владения немецким языком</w:t>
      </w:r>
    </w:p>
    <w:p w:rsidR="004D1306" w:rsidRDefault="004D1306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а начальной школы</w:t>
      </w:r>
      <w:r w:rsidRPr="005F5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306" w:rsidRDefault="004D1306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ворение.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научиться: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D1306">
        <w:rPr>
          <w:rFonts w:ascii="Times New Roman" w:hAnsi="Times New Roman" w:cs="Times New Roman"/>
          <w:sz w:val="28"/>
          <w:szCs w:val="28"/>
        </w:rPr>
        <w:t>участвовать в элементарном этикетном диалоге:</w:t>
      </w:r>
      <w:r>
        <w:rPr>
          <w:rFonts w:ascii="Times New Roman" w:hAnsi="Times New Roman" w:cs="Times New Roman"/>
          <w:sz w:val="28"/>
          <w:szCs w:val="28"/>
        </w:rPr>
        <w:t xml:space="preserve"> приветствовать сверстника, взрослого, используя вариативные формы приветствий, отвечать на приветствие, прощаться, извиняться, благодарить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информацию, используя вопросительные предложения с вопросительным словом и без него, отвечать на вопрос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жать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прашивать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-то просить, используя повелительное предложение, и выразить готовность или отказ выполнить просьбу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ворить о своих возможностях, желаниях и обязанностях;</w:t>
      </w:r>
    </w:p>
    <w:p w:rsidR="004D1306" w:rsidRPr="0005062A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- давать оценку чему-либо, выражать своё мнение, оценку, используя оценочную лексику, клише: «</w:t>
      </w:r>
      <w:r>
        <w:rPr>
          <w:rFonts w:ascii="Times New Roman" w:hAnsi="Times New Roman" w:cs="Times New Roman"/>
          <w:sz w:val="28"/>
          <w:szCs w:val="28"/>
          <w:lang w:val="de-DE"/>
        </w:rPr>
        <w:t>Klasse</w:t>
      </w:r>
      <w:r w:rsidRPr="0005062A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Toll! Ich denke # Ich glaube…Ich finde das interessant. Schön! </w:t>
      </w:r>
      <w:r w:rsidRPr="0005062A">
        <w:rPr>
          <w:rFonts w:ascii="Times New Roman" w:hAnsi="Times New Roman" w:cs="Times New Roman"/>
          <w:sz w:val="28"/>
          <w:szCs w:val="28"/>
          <w:lang w:val="de-DE"/>
        </w:rPr>
        <w:t>»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ть короткое связное сообщение о себе, своей семье, своей внешности, своих увлечениях, о погоде в разное время года, каникулах, животных, цирке и зоопарке, своём доме, занятиях в школе, праздниках и т.д. в объёме 5-6 фраз и запрашивать аналогичную информацию у партнёра, характеризовать героев сказок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небольшие описания предмета, картинки (о природе, школе)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ворить о прослушанном произведении детского фольклора с опорой на иллюстрацию, языковую догадку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диалог-расспрос с опорой на образец и без неё в таких типичных ситуациях общения, как «Знакомство», «Встреча», «Разговор по телефону», «Обмен впечатлениями» (о каникулах, празднике, посещении парка, цирка, зоопарка, о погоде и др.), диалог-побуждение к действию в объёме 2-3 реплики с каждой стороны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воспроизводить произведения немецкого фольклора: стишки, считалки, песни.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3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исьмо. 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3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35F">
        <w:rPr>
          <w:rFonts w:ascii="Times New Roman" w:hAnsi="Times New Roman" w:cs="Times New Roman"/>
          <w:sz w:val="28"/>
          <w:szCs w:val="28"/>
        </w:rPr>
        <w:t>владеть графикой немецкого алфавита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выписывать слова и предложения из текста, а так же вставлять в него или изменять в нём слова в соответствии с решаемой учебной задачей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исать наиболее употребляемые слова, вошедшие в адекватный словарь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исьменно фиксировать в краткой форме полученную на слух информацию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, как вести словарь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написать короткое личное письмо о себе, каникулах, животных, погоде, посещении парка и др. с опорой на образец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ать короткое поздравление (с днём Рождения, Новым годом) с опорой на образец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речевой этикет при написании письма.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35F">
        <w:rPr>
          <w:rFonts w:ascii="Times New Roman" w:hAnsi="Times New Roman" w:cs="Times New Roman"/>
          <w:b/>
          <w:sz w:val="28"/>
          <w:szCs w:val="28"/>
        </w:rPr>
        <w:t>Аудирование.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3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нимать речь учителя и одноклассников по ходу урока, узнавая на слух знакомые языковые средства и догадываясь по действиям, мимике, жестам говорящего о значении незнакомых слов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инимать на слух и понимать содержание несложных аутентичных текстов с аудиокассеты, включающих небольшое количество незнакомых слов (время звучания текста – до 1 минуты)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знавать и полностью понимать речь одноклассников в ходе диалогического общения с ним.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35F">
        <w:rPr>
          <w:rFonts w:ascii="Times New Roman" w:hAnsi="Times New Roman" w:cs="Times New Roman"/>
          <w:b/>
          <w:sz w:val="28"/>
          <w:szCs w:val="28"/>
        </w:rPr>
        <w:t>Чтение.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читать вслух небольшие тексты, построенные на изученном языковом материале, соблюдая правила произношения и соответствующую интонацию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читать про себя с полным пониманием содержания, объём текста – примерно 100 слов без учёта артиклей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ительно воспринимать текст, узнавая знакомые слова, грамматические явления, и полностью понимать его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ть понять содержание текста, включающего небольшое количество незнакомых слов, по данному в учебнике переводу, а так же с помощью немецко-русского словаря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в тексте требуемую информацию;</w:t>
      </w:r>
    </w:p>
    <w:p w:rsidR="004D1306" w:rsidRDefault="004D130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о по опорам выражать оце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E2561" w:rsidRDefault="006E2561" w:rsidP="004D1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61" w:rsidRDefault="006E2561" w:rsidP="004D1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61" w:rsidRDefault="006E2561" w:rsidP="004D1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61" w:rsidRDefault="006E2561" w:rsidP="00341A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емецкий язык. Первые шаги.</w:t>
      </w:r>
    </w:p>
    <w:p w:rsidR="006E2561" w:rsidRDefault="006E2561" w:rsidP="00341A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асс:4</w:t>
      </w:r>
    </w:p>
    <w:p w:rsidR="006E2561" w:rsidRDefault="006E2561" w:rsidP="00341A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ичество часов в год:68; количество часов в неделю -2;</w:t>
      </w:r>
    </w:p>
    <w:p w:rsidR="006E2561" w:rsidRDefault="006E2561" w:rsidP="00341A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ы учебника: И.А. Бим, Л.И. Рыжова.</w:t>
      </w:r>
    </w:p>
    <w:p w:rsidR="006E2561" w:rsidRPr="00E16999" w:rsidRDefault="00EF1649" w:rsidP="00341A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 издания: 20</w:t>
      </w:r>
      <w:r w:rsidR="001B79C8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0</w:t>
      </w:r>
    </w:p>
    <w:p w:rsidR="006E2561" w:rsidRDefault="006E2561" w:rsidP="00341A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дательство: Москва «Просвещение»</w:t>
      </w:r>
    </w:p>
    <w:tbl>
      <w:tblPr>
        <w:tblStyle w:val="a4"/>
        <w:tblW w:w="0" w:type="auto"/>
        <w:tblLayout w:type="fixed"/>
        <w:tblLook w:val="04A0"/>
      </w:tblPr>
      <w:tblGrid>
        <w:gridCol w:w="635"/>
        <w:gridCol w:w="2308"/>
        <w:gridCol w:w="993"/>
        <w:gridCol w:w="1701"/>
        <w:gridCol w:w="1842"/>
        <w:gridCol w:w="2092"/>
      </w:tblGrid>
      <w:tr w:rsidR="006E2561" w:rsidTr="00341A96">
        <w:tc>
          <w:tcPr>
            <w:tcW w:w="635" w:type="dxa"/>
          </w:tcPr>
          <w:p w:rsidR="006E2561" w:rsidRPr="001B79C8" w:rsidRDefault="006E2561" w:rsidP="00A93E0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6E2561" w:rsidRPr="001B79C8" w:rsidRDefault="006E2561" w:rsidP="00A93E0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№ </w:t>
            </w:r>
            <w:proofErr w:type="gramStart"/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proofErr w:type="gramEnd"/>
            <w:r w:rsidRPr="001B79C8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/</w:t>
            </w: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</w:p>
        </w:tc>
        <w:tc>
          <w:tcPr>
            <w:tcW w:w="2308" w:type="dxa"/>
          </w:tcPr>
          <w:p w:rsidR="006E2561" w:rsidRPr="001B79C8" w:rsidRDefault="006E2561" w:rsidP="00341A96">
            <w:pPr>
              <w:ind w:left="-6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6E2561" w:rsidRPr="001B79C8" w:rsidRDefault="006E2561" w:rsidP="00341A96">
            <w:pPr>
              <w:ind w:left="-6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Тема</w:t>
            </w:r>
          </w:p>
        </w:tc>
        <w:tc>
          <w:tcPr>
            <w:tcW w:w="993" w:type="dxa"/>
          </w:tcPr>
          <w:p w:rsidR="006E2561" w:rsidRPr="001B79C8" w:rsidRDefault="006E2561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6E2561" w:rsidRPr="001B79C8" w:rsidRDefault="006E2561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Кол-во уроков</w:t>
            </w:r>
          </w:p>
        </w:tc>
        <w:tc>
          <w:tcPr>
            <w:tcW w:w="1701" w:type="dxa"/>
          </w:tcPr>
          <w:p w:rsidR="006E2561" w:rsidRPr="001B79C8" w:rsidRDefault="006E2561" w:rsidP="00A93E0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 по плану</w:t>
            </w:r>
          </w:p>
        </w:tc>
        <w:tc>
          <w:tcPr>
            <w:tcW w:w="1842" w:type="dxa"/>
          </w:tcPr>
          <w:p w:rsidR="006E2561" w:rsidRPr="001B79C8" w:rsidRDefault="006E2561" w:rsidP="00341A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Дата фактического проведения</w:t>
            </w:r>
          </w:p>
        </w:tc>
        <w:tc>
          <w:tcPr>
            <w:tcW w:w="2092" w:type="dxa"/>
          </w:tcPr>
          <w:p w:rsidR="006E2561" w:rsidRPr="001B79C8" w:rsidRDefault="006E2561" w:rsidP="00341A9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Виды, формы контроля</w:t>
            </w:r>
          </w:p>
        </w:tc>
      </w:tr>
      <w:tr w:rsidR="006E2561" w:rsidTr="00341A96">
        <w:tc>
          <w:tcPr>
            <w:tcW w:w="635" w:type="dxa"/>
          </w:tcPr>
          <w:p w:rsidR="006E2561" w:rsidRDefault="006E2561" w:rsidP="00A93E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08" w:type="dxa"/>
          </w:tcPr>
          <w:p w:rsidR="006E2561" w:rsidRPr="001B79C8" w:rsidRDefault="006E256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C8">
              <w:rPr>
                <w:rFonts w:ascii="Times New Roman" w:hAnsi="Times New Roman" w:cs="Times New Roman"/>
                <w:sz w:val="28"/>
                <w:szCs w:val="28"/>
              </w:rPr>
              <w:t>Повторительный курс. Мы уже много знаем и умеем</w:t>
            </w:r>
          </w:p>
        </w:tc>
        <w:tc>
          <w:tcPr>
            <w:tcW w:w="993" w:type="dxa"/>
          </w:tcPr>
          <w:p w:rsidR="006E2561" w:rsidRPr="00341A96" w:rsidRDefault="006E2561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A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E2561" w:rsidRPr="006E2561" w:rsidRDefault="006E2561" w:rsidP="00A93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E2561" w:rsidRPr="006E2561" w:rsidRDefault="006E2561" w:rsidP="00341A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6E2561" w:rsidRDefault="006E2561" w:rsidP="00341A9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E2561" w:rsidTr="00341A96">
        <w:tc>
          <w:tcPr>
            <w:tcW w:w="635" w:type="dxa"/>
          </w:tcPr>
          <w:p w:rsidR="006E2561" w:rsidRPr="006E2561" w:rsidRDefault="006E256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56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08" w:type="dxa"/>
          </w:tcPr>
          <w:p w:rsidR="006E2561" w:rsidRPr="006E2561" w:rsidRDefault="006E256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61">
              <w:rPr>
                <w:rFonts w:ascii="Times New Roman" w:hAnsi="Times New Roman" w:cs="Times New Roman"/>
                <w:sz w:val="28"/>
                <w:szCs w:val="28"/>
              </w:rPr>
              <w:t>Что мы можем рассказать о наших друзьях?</w:t>
            </w:r>
          </w:p>
        </w:tc>
        <w:tc>
          <w:tcPr>
            <w:tcW w:w="993" w:type="dxa"/>
          </w:tcPr>
          <w:p w:rsidR="006E2561" w:rsidRPr="006E2561" w:rsidRDefault="006E256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E2561" w:rsidRPr="006E2561" w:rsidRDefault="006E2561" w:rsidP="00F35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2561" w:rsidRPr="006E2561" w:rsidRDefault="006E2561" w:rsidP="00341A9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6E2561" w:rsidRPr="006E2561" w:rsidRDefault="006E256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и индивидуальная беседа</w:t>
            </w:r>
          </w:p>
        </w:tc>
      </w:tr>
      <w:tr w:rsidR="006E2561" w:rsidTr="00341A96">
        <w:tc>
          <w:tcPr>
            <w:tcW w:w="635" w:type="dxa"/>
          </w:tcPr>
          <w:p w:rsidR="006E2561" w:rsidRPr="006E2561" w:rsidRDefault="006E256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08" w:type="dxa"/>
          </w:tcPr>
          <w:p w:rsidR="006E2561" w:rsidRPr="006E2561" w:rsidRDefault="006E256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можем рассказать о себе?</w:t>
            </w:r>
          </w:p>
        </w:tc>
        <w:tc>
          <w:tcPr>
            <w:tcW w:w="993" w:type="dxa"/>
          </w:tcPr>
          <w:p w:rsidR="006E2561" w:rsidRPr="006E2561" w:rsidRDefault="006E256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E2561" w:rsidRPr="006E2561" w:rsidRDefault="006E256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2561" w:rsidRPr="006E2561" w:rsidRDefault="006E256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6E2561" w:rsidRPr="006E2561" w:rsidRDefault="006E256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61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6E2561" w:rsidTr="00341A96">
        <w:tc>
          <w:tcPr>
            <w:tcW w:w="635" w:type="dxa"/>
          </w:tcPr>
          <w:p w:rsidR="006E2561" w:rsidRDefault="006E256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08" w:type="dxa"/>
          </w:tcPr>
          <w:p w:rsidR="006E2561" w:rsidRDefault="006E256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можем рассказать о начале учебного года?</w:t>
            </w:r>
          </w:p>
        </w:tc>
        <w:tc>
          <w:tcPr>
            <w:tcW w:w="993" w:type="dxa"/>
          </w:tcPr>
          <w:p w:rsidR="006E2561" w:rsidRDefault="006E256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E2561" w:rsidRDefault="006E256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2561" w:rsidRDefault="006E256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6E2561" w:rsidRPr="006E2561" w:rsidRDefault="006E256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и фронтальная беседа</w:t>
            </w:r>
          </w:p>
        </w:tc>
      </w:tr>
      <w:tr w:rsidR="006E2561" w:rsidTr="00341A96">
        <w:tc>
          <w:tcPr>
            <w:tcW w:w="635" w:type="dxa"/>
          </w:tcPr>
          <w:p w:rsidR="006E2561" w:rsidRDefault="006E256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08" w:type="dxa"/>
          </w:tcPr>
          <w:p w:rsidR="006E2561" w:rsidRDefault="006E256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можем еще повторить?</w:t>
            </w:r>
          </w:p>
        </w:tc>
        <w:tc>
          <w:tcPr>
            <w:tcW w:w="993" w:type="dxa"/>
          </w:tcPr>
          <w:p w:rsidR="006E2561" w:rsidRDefault="006E256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E2561" w:rsidRDefault="006E256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2561" w:rsidRDefault="006E256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6E2561" w:rsidRPr="006E2561" w:rsidRDefault="006E256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61" w:rsidTr="00341A96">
        <w:tc>
          <w:tcPr>
            <w:tcW w:w="635" w:type="dxa"/>
          </w:tcPr>
          <w:p w:rsidR="006E2561" w:rsidRDefault="006E256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08" w:type="dxa"/>
          </w:tcPr>
          <w:p w:rsidR="006E2561" w:rsidRDefault="006E256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 сами</w:t>
            </w:r>
            <w:r w:rsidR="00A93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6E2561" w:rsidRDefault="006E256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E2561" w:rsidRDefault="006E256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2561" w:rsidRDefault="006E256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6E2561" w:rsidRPr="006E2561" w:rsidRDefault="006E256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61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</w:tr>
      <w:tr w:rsidR="006E2561" w:rsidTr="00341A96">
        <w:tc>
          <w:tcPr>
            <w:tcW w:w="635" w:type="dxa"/>
          </w:tcPr>
          <w:p w:rsidR="006E2561" w:rsidRDefault="006E256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08" w:type="dxa"/>
          </w:tcPr>
          <w:p w:rsidR="006E2561" w:rsidRDefault="006E256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</w:t>
            </w:r>
            <w:r w:rsidR="00A93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6E2561" w:rsidRDefault="006E256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E2561" w:rsidRDefault="006E256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2561" w:rsidRDefault="006E256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6E2561" w:rsidRPr="006E2561" w:rsidRDefault="006E256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Обобщающий урок по теме «Я, моя семья, мои друзья»</w:t>
            </w:r>
          </w:p>
        </w:tc>
      </w:tr>
      <w:tr w:rsidR="006E2561" w:rsidTr="00341A96">
        <w:tc>
          <w:tcPr>
            <w:tcW w:w="635" w:type="dxa"/>
          </w:tcPr>
          <w:p w:rsidR="006E2561" w:rsidRDefault="006E256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8" w:type="dxa"/>
          </w:tcPr>
          <w:p w:rsidR="006E2561" w:rsidRP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01">
              <w:rPr>
                <w:rFonts w:ascii="Times New Roman" w:hAnsi="Times New Roman" w:cs="Times New Roman"/>
                <w:b/>
                <w:sz w:val="28"/>
                <w:szCs w:val="28"/>
              </w:rPr>
              <w:t>Как было летом?</w:t>
            </w:r>
          </w:p>
        </w:tc>
        <w:tc>
          <w:tcPr>
            <w:tcW w:w="993" w:type="dxa"/>
          </w:tcPr>
          <w:p w:rsidR="006E2561" w:rsidRP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0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2561" w:rsidRDefault="006E256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6E2561" w:rsidRDefault="006E256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делают наши немецкие друзья обычно на летних каникулах? 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P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01">
              <w:rPr>
                <w:rFonts w:ascii="Times New Roman" w:hAnsi="Times New Roman" w:cs="Times New Roman"/>
                <w:sz w:val="28"/>
                <w:szCs w:val="28"/>
              </w:rPr>
              <w:t>Вводный контроль по теме «Я, моя семья, мои друзья»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ё одно письмо о лете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P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01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зверей тоже есть каникулы?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P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01"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 летом может быть плохой?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P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01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ногих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ом день рождения. А у тебя?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P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беседа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P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 и поём. Повторение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P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те ещё что-то повторить?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P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сё повторили?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P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теме «Лето»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 сами.</w:t>
            </w:r>
          </w:p>
        </w:tc>
        <w:tc>
          <w:tcPr>
            <w:tcW w:w="993" w:type="dxa"/>
          </w:tcPr>
          <w:p w:rsidR="00A93E01" w:rsidRDefault="00341A96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читаем с удовольствием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8" w:type="dxa"/>
          </w:tcPr>
          <w:p w:rsidR="00A93E01" w:rsidRP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01">
              <w:rPr>
                <w:rFonts w:ascii="Times New Roman" w:hAnsi="Times New Roman" w:cs="Times New Roman"/>
                <w:b/>
                <w:sz w:val="28"/>
                <w:szCs w:val="28"/>
              </w:rPr>
              <w:t>А что нового в школе?</w:t>
            </w:r>
          </w:p>
        </w:tc>
        <w:tc>
          <w:tcPr>
            <w:tcW w:w="993" w:type="dxa"/>
          </w:tcPr>
          <w:p w:rsidR="00A93E01" w:rsidRP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0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мецких друзей новый класс. А у нас?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о мы только не делаем в классе!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Сабины и Свена ещё и новое расписание! 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любимые предметы у наших друзей?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и индивидуальный опросы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немецкие друзья готовятся к Рождеству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готовимся к Новому году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готовимся к Новогоднему празднику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ый контроль по темам «Школа», «Праздник»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те ещё что-то повторить?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и групповой опрос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8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 сами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читаем с удовольствием!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раздник»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8" w:type="dxa"/>
          </w:tcPr>
          <w:p w:rsidR="00A93E01" w:rsidRP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01">
              <w:rPr>
                <w:rFonts w:ascii="Times New Roman" w:hAnsi="Times New Roman" w:cs="Times New Roman"/>
                <w:b/>
                <w:sz w:val="28"/>
                <w:szCs w:val="28"/>
              </w:rPr>
              <w:t>У меня дома</w:t>
            </w:r>
          </w:p>
        </w:tc>
        <w:tc>
          <w:tcPr>
            <w:tcW w:w="993" w:type="dxa"/>
          </w:tcPr>
          <w:p w:rsidR="00A93E01" w:rsidRP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0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на рассказывает о своём доме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где живут Кевин и Свен?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и индивидуальный опрос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вартире. Что где стоит?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на рисует детскую комнату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л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Сандры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 и поём. Повторение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кое-что повторим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Квартира»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те ещё что-то повторить?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 сами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Квартира, комната»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с удовольствием!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. Продолжение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техники чтения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8" w:type="dxa"/>
          </w:tcPr>
          <w:p w:rsidR="00A93E01" w:rsidRP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01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время. Что мы делаем?</w:t>
            </w:r>
          </w:p>
        </w:tc>
        <w:tc>
          <w:tcPr>
            <w:tcW w:w="993" w:type="dxa"/>
          </w:tcPr>
          <w:p w:rsidR="00A93E01" w:rsidRP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0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308" w:type="dxa"/>
          </w:tcPr>
          <w:p w:rsidR="00A93E01" w:rsidRP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ют в конце недели наши немецкие друзья?</w:t>
            </w:r>
          </w:p>
        </w:tc>
        <w:tc>
          <w:tcPr>
            <w:tcW w:w="993" w:type="dxa"/>
          </w:tcPr>
          <w:p w:rsidR="00A93E01" w:rsidRP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делаю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 недели наши домашние животные?</w:t>
            </w:r>
          </w:p>
        </w:tc>
        <w:tc>
          <w:tcPr>
            <w:tcW w:w="993" w:type="dxa"/>
          </w:tcPr>
          <w:p w:rsidR="00A93E01" w:rsidRP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5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ет семья Свена в выходные?</w:t>
            </w:r>
          </w:p>
        </w:tc>
        <w:tc>
          <w:tcPr>
            <w:tcW w:w="993" w:type="dxa"/>
          </w:tcPr>
          <w:p w:rsidR="00A93E01" w:rsidRP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и индивидуальный опросы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ещё можно делать в выходные?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ит рисовать зверей. А кто ещё?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 и поём. Повторение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ещё кое-что повторим!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и фронтальный опрос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 сами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читаем с удовольствием!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техники чтения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8" w:type="dxa"/>
          </w:tcPr>
          <w:p w:rsidR="00A93E01" w:rsidRPr="00A93E01" w:rsidRDefault="00A93E01" w:rsidP="00341A96">
            <w:pPr>
              <w:ind w:left="-6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01">
              <w:rPr>
                <w:rFonts w:ascii="Times New Roman" w:hAnsi="Times New Roman" w:cs="Times New Roman"/>
                <w:b/>
                <w:sz w:val="28"/>
                <w:szCs w:val="28"/>
              </w:rPr>
              <w:t>Скоро придут большие каникулы</w:t>
            </w:r>
          </w:p>
        </w:tc>
        <w:tc>
          <w:tcPr>
            <w:tcW w:w="993" w:type="dxa"/>
          </w:tcPr>
          <w:p w:rsidR="00A93E01" w:rsidRP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0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2308" w:type="dxa"/>
          </w:tcPr>
          <w:p w:rsidR="00A93E01" w:rsidRPr="00A93E01" w:rsidRDefault="00A93E01" w:rsidP="00341A96">
            <w:pPr>
              <w:ind w:left="-6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говорим о погоде и рисуем.</w:t>
            </w:r>
          </w:p>
        </w:tc>
        <w:tc>
          <w:tcPr>
            <w:tcW w:w="993" w:type="dxa"/>
          </w:tcPr>
          <w:p w:rsidR="00A93E01" w:rsidRP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="00341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апрель…он делает что хочет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разднуют наши немецкие друзья весной? А мы?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и индивидуальный опрос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 готовимся к празднику?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ещё мы делаем к нашему празднику?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игра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ём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1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 и поём. Повторение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те ещё что-нибудь повторить?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ещё кое-что повторим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 сами.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!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техники чтения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ексико-грамматически-ми тестами</w:t>
            </w:r>
          </w:p>
        </w:tc>
        <w:tc>
          <w:tcPr>
            <w:tcW w:w="993" w:type="dxa"/>
          </w:tcPr>
          <w:p w:rsidR="00A93E01" w:rsidRDefault="00A93E01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 за курс начальной школы.</w:t>
            </w:r>
          </w:p>
        </w:tc>
      </w:tr>
      <w:tr w:rsidR="00A93E01" w:rsidTr="00341A96">
        <w:tc>
          <w:tcPr>
            <w:tcW w:w="635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2308" w:type="dxa"/>
          </w:tcPr>
          <w:p w:rsidR="00A93E01" w:rsidRDefault="00A93E01" w:rsidP="00341A96">
            <w:pPr>
              <w:ind w:left="-6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любимые немецкие стишки, песенки, рифмовки. Подведение итогов года</w:t>
            </w:r>
          </w:p>
        </w:tc>
        <w:tc>
          <w:tcPr>
            <w:tcW w:w="993" w:type="dxa"/>
          </w:tcPr>
          <w:p w:rsidR="00A93E01" w:rsidRDefault="00341A96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93E01" w:rsidRDefault="00A93E01" w:rsidP="00A9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93E01" w:rsidRDefault="00A93E01" w:rsidP="00341A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3E01" w:rsidRDefault="00A93E01" w:rsidP="00341A96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Книг о себе» </w:t>
            </w:r>
          </w:p>
        </w:tc>
      </w:tr>
    </w:tbl>
    <w:p w:rsidR="00341A96" w:rsidRDefault="00341A96" w:rsidP="00341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1" w:rsidRPr="00610717" w:rsidRDefault="00A93E01" w:rsidP="00341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1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A93E01" w:rsidRDefault="00A93E01" w:rsidP="00A93E0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емецкому языку в 4 классе</w:t>
      </w:r>
    </w:p>
    <w:p w:rsidR="00A93E01" w:rsidRPr="00CE5339" w:rsidRDefault="00EF1649" w:rsidP="00A93E0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C9228F">
        <w:rPr>
          <w:rFonts w:ascii="Times New Roman" w:hAnsi="Times New Roman" w:cs="Times New Roman"/>
          <w:b/>
          <w:sz w:val="28"/>
          <w:szCs w:val="28"/>
        </w:rPr>
        <w:t>2</w:t>
      </w:r>
      <w:r w:rsidR="00A93E01">
        <w:rPr>
          <w:rFonts w:ascii="Times New Roman" w:hAnsi="Times New Roman" w:cs="Times New Roman"/>
          <w:b/>
          <w:sz w:val="28"/>
          <w:szCs w:val="28"/>
        </w:rPr>
        <w:t>-201</w:t>
      </w:r>
      <w:r w:rsidR="00C9228F">
        <w:rPr>
          <w:rFonts w:ascii="Times New Roman" w:hAnsi="Times New Roman" w:cs="Times New Roman"/>
          <w:b/>
          <w:sz w:val="28"/>
          <w:szCs w:val="28"/>
        </w:rPr>
        <w:t>3</w:t>
      </w:r>
      <w:r w:rsidR="00A93E0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1384"/>
        <w:gridCol w:w="2351"/>
        <w:gridCol w:w="2005"/>
        <w:gridCol w:w="1922"/>
        <w:gridCol w:w="1909"/>
      </w:tblGrid>
      <w:tr w:rsidR="00A93E01" w:rsidRPr="00CE5339" w:rsidTr="00341A96">
        <w:trPr>
          <w:trHeight w:val="318"/>
        </w:trPr>
        <w:tc>
          <w:tcPr>
            <w:tcW w:w="1384" w:type="dxa"/>
            <w:vMerge w:val="restart"/>
          </w:tcPr>
          <w:p w:rsidR="00A93E01" w:rsidRPr="00CE5339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5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351" w:type="dxa"/>
            <w:vMerge w:val="restart"/>
          </w:tcPr>
          <w:p w:rsidR="00A93E01" w:rsidRPr="00CE5339" w:rsidRDefault="00A93E01" w:rsidP="00341A96">
            <w:pPr>
              <w:pStyle w:val="a3"/>
              <w:ind w:left="-72" w:right="-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05" w:type="dxa"/>
            <w:vMerge w:val="restart"/>
          </w:tcPr>
          <w:p w:rsidR="00A93E01" w:rsidRPr="00CE5339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A93E01" w:rsidRPr="00CE5339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A93E01" w:rsidRPr="00CE5339" w:rsidTr="00341A96">
        <w:trPr>
          <w:trHeight w:val="222"/>
        </w:trPr>
        <w:tc>
          <w:tcPr>
            <w:tcW w:w="1384" w:type="dxa"/>
            <w:vMerge/>
          </w:tcPr>
          <w:p w:rsidR="00A93E01" w:rsidRPr="00CE5339" w:rsidRDefault="00A93E01" w:rsidP="00A93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:rsidR="00A93E01" w:rsidRPr="00CE5339" w:rsidRDefault="00A93E01" w:rsidP="00341A96">
            <w:pPr>
              <w:pStyle w:val="a3"/>
              <w:ind w:left="-72" w:right="-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A93E01" w:rsidRPr="00CE5339" w:rsidRDefault="00A93E01" w:rsidP="00A93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A93E01" w:rsidRPr="00CE5339" w:rsidRDefault="00A93E01" w:rsidP="00A93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</w:tcPr>
          <w:p w:rsidR="00A93E01" w:rsidRPr="00CE5339" w:rsidRDefault="00A93E01" w:rsidP="00A93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е</w:t>
            </w:r>
          </w:p>
        </w:tc>
      </w:tr>
      <w:tr w:rsidR="00A93E01" w:rsidRPr="00CE5339" w:rsidTr="00341A96">
        <w:tc>
          <w:tcPr>
            <w:tcW w:w="1384" w:type="dxa"/>
          </w:tcPr>
          <w:p w:rsidR="00A93E01" w:rsidRPr="00CE5339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1" w:type="dxa"/>
          </w:tcPr>
          <w:p w:rsidR="00A93E01" w:rsidRPr="00CE5339" w:rsidRDefault="00A93E01" w:rsidP="00341A96">
            <w:pPr>
              <w:pStyle w:val="a3"/>
              <w:ind w:left="-72" w:righ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ый курс. Мы уже много знаем и умеем.</w:t>
            </w:r>
          </w:p>
        </w:tc>
        <w:tc>
          <w:tcPr>
            <w:tcW w:w="2005" w:type="dxa"/>
          </w:tcPr>
          <w:p w:rsidR="00A93E01" w:rsidRPr="00CE5339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A93E01" w:rsidRPr="006605DF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A93E01" w:rsidRPr="006605DF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E01" w:rsidRPr="00CE5339" w:rsidTr="00341A96">
        <w:tc>
          <w:tcPr>
            <w:tcW w:w="1384" w:type="dxa"/>
          </w:tcPr>
          <w:p w:rsidR="00A93E01" w:rsidRPr="00CE5339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1" w:type="dxa"/>
          </w:tcPr>
          <w:p w:rsidR="00A93E01" w:rsidRPr="00CE5339" w:rsidRDefault="00A93E01" w:rsidP="00341A96">
            <w:pPr>
              <w:pStyle w:val="a3"/>
              <w:ind w:left="-72" w:righ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ыло летом?</w:t>
            </w:r>
          </w:p>
        </w:tc>
        <w:tc>
          <w:tcPr>
            <w:tcW w:w="2005" w:type="dxa"/>
          </w:tcPr>
          <w:p w:rsidR="00A93E01" w:rsidRPr="00CE5339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A93E01" w:rsidRPr="0016035F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A93E01" w:rsidRPr="0016035F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E01" w:rsidRPr="00CE5339" w:rsidTr="00341A96">
        <w:tc>
          <w:tcPr>
            <w:tcW w:w="1384" w:type="dxa"/>
          </w:tcPr>
          <w:p w:rsidR="00A93E01" w:rsidRPr="0016035F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1" w:type="dxa"/>
          </w:tcPr>
          <w:p w:rsidR="00A93E01" w:rsidRPr="0016035F" w:rsidRDefault="00A93E01" w:rsidP="00341A96">
            <w:pPr>
              <w:pStyle w:val="a3"/>
              <w:ind w:left="-72" w:righ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нового в школе?</w:t>
            </w:r>
          </w:p>
        </w:tc>
        <w:tc>
          <w:tcPr>
            <w:tcW w:w="2005" w:type="dxa"/>
          </w:tcPr>
          <w:p w:rsidR="00A93E01" w:rsidRPr="00CE5339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A93E01" w:rsidRPr="0016035F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A93E01" w:rsidRPr="006605DF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E01" w:rsidRPr="00CE5339" w:rsidTr="00341A96">
        <w:tc>
          <w:tcPr>
            <w:tcW w:w="1384" w:type="dxa"/>
          </w:tcPr>
          <w:p w:rsidR="00A93E01" w:rsidRPr="00CE5339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60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1" w:type="dxa"/>
          </w:tcPr>
          <w:p w:rsidR="00A93E01" w:rsidRPr="00CE5339" w:rsidRDefault="00A93E01" w:rsidP="00341A96">
            <w:pPr>
              <w:pStyle w:val="a3"/>
              <w:ind w:left="-72" w:righ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дома</w:t>
            </w:r>
          </w:p>
        </w:tc>
        <w:tc>
          <w:tcPr>
            <w:tcW w:w="2005" w:type="dxa"/>
          </w:tcPr>
          <w:p w:rsidR="00A93E01" w:rsidRPr="00CE5339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A93E01" w:rsidRPr="00CE5339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A93E01" w:rsidRPr="00CE5339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E01" w:rsidRPr="00CE5339" w:rsidTr="00341A96">
        <w:tc>
          <w:tcPr>
            <w:tcW w:w="1384" w:type="dxa"/>
          </w:tcPr>
          <w:p w:rsidR="00A93E01" w:rsidRPr="00CE5339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60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1" w:type="dxa"/>
          </w:tcPr>
          <w:p w:rsidR="00A93E01" w:rsidRPr="00CE5339" w:rsidRDefault="00A93E01" w:rsidP="00341A96">
            <w:pPr>
              <w:pStyle w:val="a3"/>
              <w:ind w:left="-72" w:righ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 Что мы делаем?</w:t>
            </w:r>
          </w:p>
        </w:tc>
        <w:tc>
          <w:tcPr>
            <w:tcW w:w="2005" w:type="dxa"/>
          </w:tcPr>
          <w:p w:rsidR="00A93E01" w:rsidRPr="00CE5339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A93E01" w:rsidRPr="00CE5339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A93E01" w:rsidRPr="00CE5339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E01" w:rsidRPr="00CE5339" w:rsidTr="00341A96">
        <w:tc>
          <w:tcPr>
            <w:tcW w:w="1384" w:type="dxa"/>
          </w:tcPr>
          <w:p w:rsidR="00A93E01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160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1" w:type="dxa"/>
          </w:tcPr>
          <w:p w:rsidR="00A93E01" w:rsidRPr="00CE5339" w:rsidRDefault="00A93E01" w:rsidP="00341A96">
            <w:pPr>
              <w:pStyle w:val="a3"/>
              <w:ind w:left="-72" w:righ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придут большие каникулы</w:t>
            </w:r>
          </w:p>
        </w:tc>
        <w:tc>
          <w:tcPr>
            <w:tcW w:w="2005" w:type="dxa"/>
          </w:tcPr>
          <w:p w:rsidR="00A93E01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A93E01" w:rsidRPr="0016035F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A93E01" w:rsidRPr="0016035F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E01" w:rsidRPr="00CE5339" w:rsidTr="00341A96">
        <w:trPr>
          <w:trHeight w:val="720"/>
        </w:trPr>
        <w:tc>
          <w:tcPr>
            <w:tcW w:w="1384" w:type="dxa"/>
            <w:tcBorders>
              <w:top w:val="single" w:sz="4" w:space="0" w:color="auto"/>
            </w:tcBorders>
          </w:tcPr>
          <w:p w:rsidR="00A93E01" w:rsidRPr="00A93E01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A93E01" w:rsidRDefault="00A93E01" w:rsidP="00341A96">
            <w:pPr>
              <w:pStyle w:val="a3"/>
              <w:ind w:left="-72" w:right="-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A93E01" w:rsidRPr="00EF1649" w:rsidRDefault="00EF1649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</w:tcPr>
          <w:p w:rsidR="00A93E01" w:rsidRDefault="00A93E01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A93E01" w:rsidRDefault="00A93E01" w:rsidP="00A93E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работы-6;</w:t>
            </w:r>
          </w:p>
          <w:p w:rsidR="00A93E01" w:rsidRDefault="00A93E01" w:rsidP="00A93E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е работы-14</w:t>
            </w:r>
          </w:p>
        </w:tc>
      </w:tr>
    </w:tbl>
    <w:p w:rsidR="008C423A" w:rsidRDefault="008C423A" w:rsidP="00DE11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423A" w:rsidSect="00B16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2A" w:rsidRDefault="00216B2A" w:rsidP="006456B4">
      <w:pPr>
        <w:spacing w:after="0" w:line="240" w:lineRule="auto"/>
      </w:pPr>
      <w:r>
        <w:separator/>
      </w:r>
    </w:p>
  </w:endnote>
  <w:endnote w:type="continuationSeparator" w:id="0">
    <w:p w:rsidR="00216B2A" w:rsidRDefault="00216B2A" w:rsidP="0064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2A" w:rsidRDefault="00216B2A" w:rsidP="006456B4">
      <w:pPr>
        <w:spacing w:after="0" w:line="240" w:lineRule="auto"/>
      </w:pPr>
      <w:r>
        <w:separator/>
      </w:r>
    </w:p>
  </w:footnote>
  <w:footnote w:type="continuationSeparator" w:id="0">
    <w:p w:rsidR="00216B2A" w:rsidRDefault="00216B2A" w:rsidP="00645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41E20"/>
    <w:multiLevelType w:val="hybridMultilevel"/>
    <w:tmpl w:val="B4CEB46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C7032"/>
    <w:multiLevelType w:val="hybridMultilevel"/>
    <w:tmpl w:val="0CDCD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B3521C"/>
    <w:multiLevelType w:val="hybridMultilevel"/>
    <w:tmpl w:val="980451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D4E8E"/>
    <w:multiLevelType w:val="hybridMultilevel"/>
    <w:tmpl w:val="C1F0B60A"/>
    <w:lvl w:ilvl="0" w:tplc="C2DCF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53B90"/>
    <w:multiLevelType w:val="hybridMultilevel"/>
    <w:tmpl w:val="8E167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2C7D39"/>
    <w:multiLevelType w:val="hybridMultilevel"/>
    <w:tmpl w:val="B3A699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D7CF4"/>
    <w:multiLevelType w:val="hybridMultilevel"/>
    <w:tmpl w:val="CE262D0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4B97EC9"/>
    <w:multiLevelType w:val="hybridMultilevel"/>
    <w:tmpl w:val="54C437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52CD3"/>
    <w:multiLevelType w:val="hybridMultilevel"/>
    <w:tmpl w:val="D04EC43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80A5245"/>
    <w:multiLevelType w:val="hybridMultilevel"/>
    <w:tmpl w:val="BFEAFAB0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06B2743"/>
    <w:multiLevelType w:val="hybridMultilevel"/>
    <w:tmpl w:val="02FE0A0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74C1D66"/>
    <w:multiLevelType w:val="hybridMultilevel"/>
    <w:tmpl w:val="0DDC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A57686"/>
    <w:multiLevelType w:val="hybridMultilevel"/>
    <w:tmpl w:val="8F7C0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006EFF"/>
    <w:multiLevelType w:val="hybridMultilevel"/>
    <w:tmpl w:val="1C6A5636"/>
    <w:lvl w:ilvl="0" w:tplc="6A42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F9431B"/>
    <w:multiLevelType w:val="hybridMultilevel"/>
    <w:tmpl w:val="D04EC43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42044936"/>
    <w:multiLevelType w:val="hybridMultilevel"/>
    <w:tmpl w:val="432E9CDA"/>
    <w:lvl w:ilvl="0" w:tplc="3A5C34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E77F7D"/>
    <w:multiLevelType w:val="hybridMultilevel"/>
    <w:tmpl w:val="6A362B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B8586E"/>
    <w:multiLevelType w:val="hybridMultilevel"/>
    <w:tmpl w:val="942E0D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A567D1"/>
    <w:multiLevelType w:val="hybridMultilevel"/>
    <w:tmpl w:val="104EF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391483"/>
    <w:multiLevelType w:val="hybridMultilevel"/>
    <w:tmpl w:val="2800D07E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66587D8A"/>
    <w:multiLevelType w:val="hybridMultilevel"/>
    <w:tmpl w:val="F814BD5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CE1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683D7B"/>
    <w:multiLevelType w:val="hybridMultilevel"/>
    <w:tmpl w:val="1C6A5636"/>
    <w:lvl w:ilvl="0" w:tplc="6A42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714AB5"/>
    <w:multiLevelType w:val="hybridMultilevel"/>
    <w:tmpl w:val="B088D6F4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6C4B5A3D"/>
    <w:multiLevelType w:val="hybridMultilevel"/>
    <w:tmpl w:val="1B3E8A32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E0801EA"/>
    <w:multiLevelType w:val="hybridMultilevel"/>
    <w:tmpl w:val="2A046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3249F7"/>
    <w:multiLevelType w:val="hybridMultilevel"/>
    <w:tmpl w:val="A574FEB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7293427"/>
    <w:multiLevelType w:val="hybridMultilevel"/>
    <w:tmpl w:val="CE262D0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7B3A2DE3"/>
    <w:multiLevelType w:val="hybridMultilevel"/>
    <w:tmpl w:val="A126A05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>
      <w:start w:val="3"/>
      <w:numFmt w:val="upperRoman"/>
      <w:lvlText w:val="%3."/>
      <w:lvlJc w:val="left"/>
      <w:pPr>
        <w:tabs>
          <w:tab w:val="num" w:pos="3390"/>
        </w:tabs>
        <w:ind w:left="3390" w:hanging="87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22"/>
  </w:num>
  <w:num w:numId="6">
    <w:abstractNumId w:val="4"/>
  </w:num>
  <w:num w:numId="7">
    <w:abstractNumId w:val="23"/>
  </w:num>
  <w:num w:numId="8">
    <w:abstractNumId w:val="13"/>
  </w:num>
  <w:num w:numId="9">
    <w:abstractNumId w:val="9"/>
  </w:num>
  <w:num w:numId="10">
    <w:abstractNumId w:val="15"/>
  </w:num>
  <w:num w:numId="11">
    <w:abstractNumId w:val="27"/>
  </w:num>
  <w:num w:numId="12">
    <w:abstractNumId w:val="28"/>
  </w:num>
  <w:num w:numId="13">
    <w:abstractNumId w:val="7"/>
  </w:num>
  <w:num w:numId="14">
    <w:abstractNumId w:val="11"/>
  </w:num>
  <w:num w:numId="15">
    <w:abstractNumId w:val="20"/>
  </w:num>
  <w:num w:numId="16">
    <w:abstractNumId w:val="29"/>
  </w:num>
  <w:num w:numId="17">
    <w:abstractNumId w:val="25"/>
  </w:num>
  <w:num w:numId="18">
    <w:abstractNumId w:val="24"/>
  </w:num>
  <w:num w:numId="19">
    <w:abstractNumId w:val="26"/>
  </w:num>
  <w:num w:numId="20">
    <w:abstractNumId w:val="18"/>
  </w:num>
  <w:num w:numId="21">
    <w:abstractNumId w:val="8"/>
  </w:num>
  <w:num w:numId="22">
    <w:abstractNumId w:val="17"/>
  </w:num>
  <w:num w:numId="23">
    <w:abstractNumId w:val="21"/>
  </w:num>
  <w:num w:numId="24">
    <w:abstractNumId w:val="1"/>
  </w:num>
  <w:num w:numId="25">
    <w:abstractNumId w:val="6"/>
  </w:num>
  <w:num w:numId="26">
    <w:abstractNumId w:val="10"/>
  </w:num>
  <w:num w:numId="27">
    <w:abstractNumId w:val="19"/>
  </w:num>
  <w:num w:numId="28">
    <w:abstractNumId w:val="3"/>
  </w:num>
  <w:num w:numId="29">
    <w:abstractNumId w:val="1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93F"/>
    <w:rsid w:val="000442E0"/>
    <w:rsid w:val="0005062A"/>
    <w:rsid w:val="000F7CB4"/>
    <w:rsid w:val="0016035F"/>
    <w:rsid w:val="001653D6"/>
    <w:rsid w:val="001A00CF"/>
    <w:rsid w:val="001A163C"/>
    <w:rsid w:val="001B79C8"/>
    <w:rsid w:val="00203237"/>
    <w:rsid w:val="00216B2A"/>
    <w:rsid w:val="00294153"/>
    <w:rsid w:val="002A38D8"/>
    <w:rsid w:val="003279FF"/>
    <w:rsid w:val="00341A96"/>
    <w:rsid w:val="003452B4"/>
    <w:rsid w:val="003727C9"/>
    <w:rsid w:val="00393250"/>
    <w:rsid w:val="0040392B"/>
    <w:rsid w:val="00463B6B"/>
    <w:rsid w:val="004B2291"/>
    <w:rsid w:val="004D1306"/>
    <w:rsid w:val="005001D3"/>
    <w:rsid w:val="0051716D"/>
    <w:rsid w:val="00537E12"/>
    <w:rsid w:val="00584452"/>
    <w:rsid w:val="0059638D"/>
    <w:rsid w:val="005C3E1B"/>
    <w:rsid w:val="005F5D5B"/>
    <w:rsid w:val="00610717"/>
    <w:rsid w:val="006456B4"/>
    <w:rsid w:val="006959D3"/>
    <w:rsid w:val="006D0501"/>
    <w:rsid w:val="006E2561"/>
    <w:rsid w:val="00740C0D"/>
    <w:rsid w:val="00763177"/>
    <w:rsid w:val="007A0777"/>
    <w:rsid w:val="007D2112"/>
    <w:rsid w:val="008B6F41"/>
    <w:rsid w:val="008C423A"/>
    <w:rsid w:val="008C46A8"/>
    <w:rsid w:val="008D4387"/>
    <w:rsid w:val="008D6529"/>
    <w:rsid w:val="00970602"/>
    <w:rsid w:val="009A4A98"/>
    <w:rsid w:val="009D105D"/>
    <w:rsid w:val="009E2422"/>
    <w:rsid w:val="00A064CC"/>
    <w:rsid w:val="00A82492"/>
    <w:rsid w:val="00A854A5"/>
    <w:rsid w:val="00A93E01"/>
    <w:rsid w:val="00B160D4"/>
    <w:rsid w:val="00BF14FA"/>
    <w:rsid w:val="00BF293F"/>
    <w:rsid w:val="00C9228F"/>
    <w:rsid w:val="00CB613A"/>
    <w:rsid w:val="00CF5F95"/>
    <w:rsid w:val="00D44900"/>
    <w:rsid w:val="00DC14A3"/>
    <w:rsid w:val="00DE1111"/>
    <w:rsid w:val="00DE2EA8"/>
    <w:rsid w:val="00E12E91"/>
    <w:rsid w:val="00E16999"/>
    <w:rsid w:val="00EC095F"/>
    <w:rsid w:val="00EE16E2"/>
    <w:rsid w:val="00EF1649"/>
    <w:rsid w:val="00F34CB6"/>
    <w:rsid w:val="00F350A3"/>
    <w:rsid w:val="00F6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B6"/>
    <w:pPr>
      <w:ind w:left="720"/>
      <w:contextualSpacing/>
    </w:pPr>
  </w:style>
  <w:style w:type="table" w:styleId="a4">
    <w:name w:val="Table Grid"/>
    <w:basedOn w:val="a1"/>
    <w:uiPriority w:val="59"/>
    <w:rsid w:val="00F34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740C0D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40C0D"/>
    <w:rPr>
      <w:rFonts w:ascii="Times New Roman" w:eastAsia="Times New Roman" w:hAnsi="Times New Roman" w:cs="Times New Roman"/>
      <w:sz w:val="3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40C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0C0D"/>
  </w:style>
  <w:style w:type="paragraph" w:styleId="a7">
    <w:name w:val="header"/>
    <w:basedOn w:val="a"/>
    <w:link w:val="a8"/>
    <w:uiPriority w:val="99"/>
    <w:unhideWhenUsed/>
    <w:rsid w:val="0064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6B4"/>
  </w:style>
  <w:style w:type="paragraph" w:styleId="a9">
    <w:name w:val="footer"/>
    <w:basedOn w:val="a"/>
    <w:link w:val="aa"/>
    <w:uiPriority w:val="99"/>
    <w:unhideWhenUsed/>
    <w:rsid w:val="0064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6B4"/>
  </w:style>
  <w:style w:type="paragraph" w:styleId="ab">
    <w:name w:val="Balloon Text"/>
    <w:basedOn w:val="a"/>
    <w:link w:val="ac"/>
    <w:uiPriority w:val="99"/>
    <w:semiHidden/>
    <w:unhideWhenUsed/>
    <w:rsid w:val="00A8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F4F6-7A3C-4625-8EC0-0162F98F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2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Ольга</cp:lastModifiedBy>
  <cp:revision>46</cp:revision>
  <cp:lastPrinted>2013-10-20T09:02:00Z</cp:lastPrinted>
  <dcterms:created xsi:type="dcterms:W3CDTF">2010-09-28T11:20:00Z</dcterms:created>
  <dcterms:modified xsi:type="dcterms:W3CDTF">2013-10-22T08:48:00Z</dcterms:modified>
</cp:coreProperties>
</file>